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667C" w14:textId="77777777" w:rsidR="00EB13DF" w:rsidRDefault="00EB13DF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D131599" w14:textId="74C4A21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5</w:t>
      </w:r>
      <w:r w:rsidR="001F6645">
        <w:rPr>
          <w:b/>
          <w:caps/>
          <w:sz w:val="24"/>
          <w:szCs w:val="24"/>
        </w:rPr>
        <w:t>5</w:t>
      </w:r>
      <w:r w:rsidR="004C5A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4C5AC8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</w:t>
      </w:r>
      <w:r w:rsidR="00CC17F9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CC17F9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1</w:t>
      </w:r>
    </w:p>
    <w:p w14:paraId="20305B89" w14:textId="0644D608" w:rsidR="007869F1" w:rsidRDefault="00923DD8" w:rsidP="00657E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D22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D22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09F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C09F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A345F26" w14:textId="1CE76EF4" w:rsidR="007869F1" w:rsidRDefault="0047042C" w:rsidP="00657E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41083">
        <w:rPr>
          <w:rFonts w:ascii="Times New Roman" w:hAnsi="Times New Roman" w:cs="Times New Roman"/>
          <w:sz w:val="24"/>
          <w:szCs w:val="24"/>
        </w:rPr>
        <w:t xml:space="preserve"> </w:t>
      </w:r>
      <w:r w:rsidR="001F6645">
        <w:rPr>
          <w:rFonts w:ascii="Times New Roman" w:hAnsi="Times New Roman" w:cs="Times New Roman"/>
          <w:sz w:val="24"/>
          <w:szCs w:val="24"/>
        </w:rPr>
        <w:t>o recesso dos funcionários e diminuição de funcionários para organização do atendimento na subseção do Coren em Três Lagoas/MS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1F6645">
        <w:rPr>
          <w:rFonts w:ascii="Times New Roman" w:hAnsi="Times New Roman" w:cs="Times New Roman"/>
          <w:sz w:val="24"/>
          <w:szCs w:val="24"/>
        </w:rPr>
        <w:t xml:space="preserve"> no período de 27 a 30 de novembro de 2021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5983A30" w14:textId="77777777" w:rsidR="00EB13DF" w:rsidRPr="00C51793" w:rsidRDefault="00EB13DF" w:rsidP="00657E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633207A" w14:textId="6BFD4270" w:rsidR="007869F1" w:rsidRPr="00EB13DF" w:rsidRDefault="008E557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42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Meire Benites de Souza, a realizar atendimentos aos profissionais de Enfermagem na subseção de Três Lagoas/MS, e a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9F6">
        <w:rPr>
          <w:rFonts w:ascii="Times New Roman" w:hAnsi="Times New Roman" w:cs="Times New Roman"/>
          <w:i w:val="0"/>
          <w:iCs w:val="0"/>
          <w:sz w:val="24"/>
          <w:szCs w:val="24"/>
        </w:rPr>
        <w:t>atividades política representativas</w:t>
      </w:r>
      <w:r w:rsidR="00CC17F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C09F6">
        <w:rPr>
          <w:rFonts w:ascii="Times New Roman" w:hAnsi="Times New Roman" w:cs="Times New Roman"/>
          <w:i w:val="0"/>
          <w:iCs w:val="0"/>
          <w:sz w:val="24"/>
          <w:szCs w:val="24"/>
        </w:rPr>
        <w:t>subseção</w:t>
      </w:r>
      <w:r w:rsidR="00CC17F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EABE64" w14:textId="77777777" w:rsidR="00EB13DF" w:rsidRPr="0008289E" w:rsidRDefault="00EB13DF" w:rsidP="00EB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1C2E9" w14:textId="6196FE55" w:rsidR="007869F1" w:rsidRPr="00EB13DF" w:rsidRDefault="00CC17F9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5AC8" w:rsidRP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Meire Benites de Souza e a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62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ípio,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dezembro de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84665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57A7A6" w14:textId="77777777" w:rsidR="00EB13DF" w:rsidRPr="00EB13DF" w:rsidRDefault="00EB13DF" w:rsidP="00EB13D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A7F464" w14:textId="77777777" w:rsidR="00EB13DF" w:rsidRPr="00EB13DF" w:rsidRDefault="00EB13DF" w:rsidP="00EB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D4E42" w14:textId="073E73E8" w:rsidR="00EB13DF" w:rsidRPr="00EB13DF" w:rsidRDefault="00EB13DF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Sra. Meire Benites de Souza e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Conselheira Sra. Carolina Lopes de Morais, a ida c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, caminhonete Nissan Frontier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F14CC6" w14:textId="77777777" w:rsidR="00EB13DF" w:rsidRPr="009160F1" w:rsidRDefault="00EB13DF" w:rsidP="00EB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4F2F46" w14:textId="142AD7B9" w:rsidR="00102E16" w:rsidRPr="00102E16" w:rsidRDefault="00102E1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terrestres de retorno, para que 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 xml:space="preserve"> Conselheira e a empregada públ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.</w:t>
      </w:r>
    </w:p>
    <w:p w14:paraId="65D566F8" w14:textId="75450B04" w:rsidR="00102E16" w:rsidRPr="00102E16" w:rsidRDefault="007D6D03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</w:t>
      </w:r>
      <w:r w:rsidR="00EB13DF">
        <w:rPr>
          <w:rFonts w:ascii="Times New Roman" w:hAnsi="Times New Roman" w:cs="Times New Roman"/>
          <w:i w:val="0"/>
          <w:sz w:val="24"/>
          <w:szCs w:val="24"/>
        </w:rPr>
        <w:t xml:space="preserve"> e 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DC306E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3ABADD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1F6E07" w14:textId="31739D9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612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612F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bro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3612F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C8300" w14:textId="77777777" w:rsidR="007D225B" w:rsidRPr="005071C6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4A7231" w14:textId="77777777" w:rsidR="007D225B" w:rsidRPr="00504BD1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5EF6" w14:textId="3CF31A99" w:rsidR="004C5AC8" w:rsidRPr="004C5AC8" w:rsidRDefault="007D225B" w:rsidP="004C5AC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6B6D33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B6D33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123978</w:t>
      </w:r>
      <w:r w:rsidR="006B6D33">
        <w:rPr>
          <w:rFonts w:ascii="Times New Roman" w:hAnsi="Times New Roman" w:cs="Times New Roman"/>
          <w:sz w:val="24"/>
          <w:szCs w:val="24"/>
        </w:rPr>
        <w:t>-ENF</w:t>
      </w:r>
      <w:r w:rsidR="004C5AC8">
        <w:tab/>
      </w:r>
    </w:p>
    <w:sectPr w:rsidR="004C5AC8" w:rsidRPr="004C5AC8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4006" w14:textId="77777777"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14:paraId="34584C00" w14:textId="77777777"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91A9" w14:textId="77777777"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7AEC5" w14:textId="77777777" w:rsidR="004C5AC8" w:rsidRDefault="004C5AC8" w:rsidP="004C5A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0873FC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E568223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BEA09" wp14:editId="648E16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C253D6" w14:textId="77777777" w:rsidR="004C5AC8" w:rsidRDefault="004C5AC8" w:rsidP="004C5A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BEA0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C253D6" w14:textId="77777777" w:rsidR="004C5AC8" w:rsidRDefault="004C5AC8" w:rsidP="004C5A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7CB284C" w14:textId="77777777" w:rsidR="004C5AC8" w:rsidRDefault="004C5AC8" w:rsidP="004C5A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D5AC33" w14:textId="77777777" w:rsidR="004C5AC8" w:rsidRDefault="004C5AC8" w:rsidP="004C5A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C73704" w14:textId="77777777"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52B7" w14:textId="77777777"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14:paraId="643013DD" w14:textId="77777777"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EA21" w14:textId="77777777"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2BADA2" wp14:editId="2EB0D67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1DF23" w14:textId="77777777" w:rsidR="00FD2C4F" w:rsidRDefault="00FD2C4F" w:rsidP="002F663E">
    <w:pPr>
      <w:pStyle w:val="Cabealho"/>
    </w:pPr>
  </w:p>
  <w:p w14:paraId="5AFA11D0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68A3912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BC3F95" w14:textId="77777777"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6900927">
    <w:abstractNumId w:val="3"/>
  </w:num>
  <w:num w:numId="2" w16cid:durableId="1393389503">
    <w:abstractNumId w:val="4"/>
  </w:num>
  <w:num w:numId="3" w16cid:durableId="1835031861">
    <w:abstractNumId w:val="1"/>
  </w:num>
  <w:num w:numId="4" w16cid:durableId="783306226">
    <w:abstractNumId w:val="7"/>
  </w:num>
  <w:num w:numId="5" w16cid:durableId="7827967">
    <w:abstractNumId w:val="6"/>
  </w:num>
  <w:num w:numId="6" w16cid:durableId="1564440436">
    <w:abstractNumId w:val="8"/>
  </w:num>
  <w:num w:numId="7" w16cid:durableId="1245841356">
    <w:abstractNumId w:val="0"/>
  </w:num>
  <w:num w:numId="8" w16cid:durableId="1407142343">
    <w:abstractNumId w:val="2"/>
  </w:num>
  <w:num w:numId="9" w16cid:durableId="720255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4FEF"/>
    <w:rsid w:val="00076758"/>
    <w:rsid w:val="0008289E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2E16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1F664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0F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5AC8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612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235B"/>
    <w:rsid w:val="006456C0"/>
    <w:rsid w:val="00647B54"/>
    <w:rsid w:val="00647DE2"/>
    <w:rsid w:val="00651BFB"/>
    <w:rsid w:val="00657AB1"/>
    <w:rsid w:val="00657EA3"/>
    <w:rsid w:val="006625F1"/>
    <w:rsid w:val="00663589"/>
    <w:rsid w:val="006809E5"/>
    <w:rsid w:val="00687A1B"/>
    <w:rsid w:val="0069235A"/>
    <w:rsid w:val="00694FC7"/>
    <w:rsid w:val="006A187A"/>
    <w:rsid w:val="006B0F7B"/>
    <w:rsid w:val="006B1367"/>
    <w:rsid w:val="006B2F08"/>
    <w:rsid w:val="006B365F"/>
    <w:rsid w:val="006B6383"/>
    <w:rsid w:val="006B6D3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225B"/>
    <w:rsid w:val="007D3127"/>
    <w:rsid w:val="007D6D03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5F4E"/>
    <w:rsid w:val="0084665F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810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B6606"/>
    <w:rsid w:val="00CC17F9"/>
    <w:rsid w:val="00CC1FF9"/>
    <w:rsid w:val="00CC429B"/>
    <w:rsid w:val="00CC6766"/>
    <w:rsid w:val="00CE0B92"/>
    <w:rsid w:val="00CE735D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13DF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71E8DD3B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3B5-DC05-4341-891B-E36DEB9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0:00Z</cp:lastPrinted>
  <dcterms:created xsi:type="dcterms:W3CDTF">2021-12-20T18:35:00Z</dcterms:created>
  <dcterms:modified xsi:type="dcterms:W3CDTF">2025-10-10T00:40:00Z</dcterms:modified>
</cp:coreProperties>
</file>